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4523" w14:textId="77777777" w:rsidR="0037264A" w:rsidRPr="00790A41" w:rsidRDefault="0037264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5740DE8" w14:textId="77777777" w:rsidR="0037264A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Indonesia (Sumatra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lass 7 - Class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typically attended by students aged 13 – 17 years)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lass 7 - Class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 (Sumatra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6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70464DFA" w14:textId="77777777" w:rsidR="0037264A" w:rsidRPr="00790A41" w:rsidRDefault="0037264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42A61B6" w14:textId="77777777" w:rsidR="0037264A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 (Sumatra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Drug Use; Hygiene; Mental Health; Physical Activity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78F3608D" w14:textId="77777777" w:rsidR="0037264A" w:rsidRPr="00790A41" w:rsidRDefault="0037264A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BCBEE78" w14:textId="77777777" w:rsidR="0037264A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9.7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9.7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647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 (Sumatra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Weighted prevalence estimates (percentages) and 95% confidence intervals are presented below.</w:t>
      </w:r>
    </w:p>
    <w:p w14:paraId="49884523" w14:textId="77777777" w:rsidR="0037264A" w:rsidRPr="00790A41" w:rsidRDefault="0037264A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6B42A7" w14:paraId="3AD35AA0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3DDD" w14:textId="77777777" w:rsidR="006B42A7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FB35" w14:textId="77777777" w:rsidR="006B42A7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1BBD" w14:textId="77777777" w:rsidR="006B42A7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E252" w14:textId="77777777" w:rsidR="006B42A7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6B42A7" w14:paraId="4EC0E0F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891C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6B42A7" w14:paraId="6F7B53D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7637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F9F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1 - 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363D9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3 - 13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58BE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2 - 5.4)</w:t>
            </w:r>
          </w:p>
        </w:tc>
      </w:tr>
      <w:tr w:rsidR="006B42A7" w14:paraId="168D13F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C28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003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3 - 7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3C02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0 - 1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067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6 - 3.0)</w:t>
            </w:r>
          </w:p>
        </w:tc>
      </w:tr>
      <w:tr w:rsidR="006B42A7" w14:paraId="517B965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14A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6B42A7" w14:paraId="4CAF6FD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763C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865C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6 - 11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317E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3 - 1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7FD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1 - 7.6)</w:t>
            </w:r>
          </w:p>
        </w:tc>
      </w:tr>
      <w:tr w:rsidR="006B42A7" w14:paraId="474130F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5404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C6D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0 - 1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FD9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7 - 18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8200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4 - 22.5)</w:t>
            </w:r>
          </w:p>
        </w:tc>
      </w:tr>
      <w:tr w:rsidR="006B42A7" w14:paraId="35B2E1A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1E79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C326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0 - 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75AE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4 - 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44C4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9 - 6.3)</w:t>
            </w:r>
          </w:p>
        </w:tc>
      </w:tr>
      <w:tr w:rsidR="006B42A7" w14:paraId="58BA08B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BB55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626E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9 - 4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D26D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3 - 5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8FD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3 - 47.6)</w:t>
            </w:r>
          </w:p>
        </w:tc>
      </w:tr>
      <w:tr w:rsidR="006B42A7" w14:paraId="49D7C76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431E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6B42A7" w14:paraId="4FF9948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0E89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A696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4 - 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BC67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4 - 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BB9E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1 - 1.8)</w:t>
            </w:r>
          </w:p>
        </w:tc>
      </w:tr>
      <w:tr w:rsidR="006B42A7" w14:paraId="3C9BA50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1FA9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677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9 - 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2E9A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4 - 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92C6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1 - 3.6)</w:t>
            </w:r>
          </w:p>
        </w:tc>
      </w:tr>
      <w:tr w:rsidR="006B42A7" w14:paraId="38355880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A58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6B42A7" w14:paraId="773B039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EC0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DE5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9 - 7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F3E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2 - 10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2E39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7 - 4.5)</w:t>
            </w:r>
          </w:p>
        </w:tc>
      </w:tr>
      <w:tr w:rsidR="006B42A7" w14:paraId="337E5F3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A61B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2E4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9 - 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4249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4 - 1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E016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6 - 6.7)</w:t>
            </w:r>
          </w:p>
        </w:tc>
      </w:tr>
      <w:tr w:rsidR="006B42A7" w14:paraId="583DDC6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B0A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6B42A7" w14:paraId="2595037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E856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018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9 - 7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AE6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1 - 8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9A8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3 - 6.4)</w:t>
            </w:r>
          </w:p>
        </w:tc>
      </w:tr>
      <w:tr w:rsidR="006B42A7" w14:paraId="4EFD7E3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5D7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CCD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2 - 1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5009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53B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3 - 17.9)</w:t>
            </w:r>
          </w:p>
        </w:tc>
      </w:tr>
      <w:tr w:rsidR="006B42A7" w14:paraId="6A2BA53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9D74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620D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3 - 1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70C0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0 - 14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6265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9 - 16.3)</w:t>
            </w:r>
          </w:p>
        </w:tc>
      </w:tr>
      <w:tr w:rsidR="006B42A7" w14:paraId="4594181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17C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6B42A7" w14:paraId="020CA3C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3DE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204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9.6 - 8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41F0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8.4 - 8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9CB6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8.2 - 87.1)</w:t>
            </w:r>
          </w:p>
        </w:tc>
      </w:tr>
      <w:tr w:rsidR="006B42A7" w14:paraId="26DA794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8CF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DBD7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2 - 3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C9B5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1 - 3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EF50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3 - 29.0)</w:t>
            </w:r>
          </w:p>
        </w:tc>
      </w:tr>
      <w:tr w:rsidR="006B42A7" w14:paraId="0156258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4886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0B3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5 - 49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B184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7 - 4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F6E2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2 - 54.9)</w:t>
            </w:r>
          </w:p>
        </w:tc>
      </w:tr>
      <w:tr w:rsidR="006B42A7" w14:paraId="2824E6E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7552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BD5C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6.5 - 7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26F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0 - 6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F86B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3 - 72.3)</w:t>
            </w:r>
          </w:p>
        </w:tc>
      </w:tr>
      <w:tr w:rsidR="006B42A7" w14:paraId="0B2290A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0BE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6B42A7" w14:paraId="272C94A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9BA0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1DD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3 - 43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B83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6 - 4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3B3D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9 - 41.1)</w:t>
            </w:r>
          </w:p>
        </w:tc>
      </w:tr>
      <w:tr w:rsidR="006B42A7" w14:paraId="4F65F37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064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F20A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1 - 6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180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3.1 - 6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15A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2 - 65.2)</w:t>
            </w:r>
          </w:p>
        </w:tc>
      </w:tr>
      <w:tr w:rsidR="006B42A7" w14:paraId="7959CBB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1F1A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F53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3 - 5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52B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7 - 62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4437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.5 - 55.1)</w:t>
            </w:r>
          </w:p>
        </w:tc>
      </w:tr>
      <w:tr w:rsidR="006B42A7" w14:paraId="263734F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291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6B42A7" w14:paraId="0C8A499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D65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C5AA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5 - 1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DEBB7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9 - 21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A6F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3 - 9.3)</w:t>
            </w:r>
          </w:p>
        </w:tc>
      </w:tr>
      <w:tr w:rsidR="006B42A7" w14:paraId="08B050A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FDDA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6AAA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5 - 4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C6C2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F9DC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</w:tr>
      <w:tr w:rsidR="006B42A7" w14:paraId="4345AC8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E770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6B42A7" w14:paraId="4D72299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503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757A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3 - 2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951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2 - 3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C5E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3 - 8.0)</w:t>
            </w:r>
          </w:p>
        </w:tc>
      </w:tr>
      <w:tr w:rsidR="006B42A7" w14:paraId="0B8F393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8D48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D8CD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1 - 2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FB8D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9 - 4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2A36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4 - 16.0)</w:t>
            </w:r>
          </w:p>
        </w:tc>
      </w:tr>
      <w:tr w:rsidR="006B42A7" w14:paraId="300383F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3739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2E5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5 - 1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C47F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7 - 28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2BB4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9.6)</w:t>
            </w:r>
          </w:p>
        </w:tc>
      </w:tr>
      <w:tr w:rsidR="006B42A7" w14:paraId="0C13D44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5475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6B42A7" w14:paraId="687BD82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CECE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B051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8 - 4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FA73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7 - 5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049C" w14:textId="77777777" w:rsidR="006B42A7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6 - 34.5)</w:t>
            </w:r>
          </w:p>
        </w:tc>
      </w:tr>
    </w:tbl>
    <w:p w14:paraId="7220E16E" w14:textId="77777777" w:rsidR="0037264A" w:rsidRPr="00790A41" w:rsidRDefault="0037264A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7A172644" w14:textId="77777777" w:rsidTr="006623AB">
        <w:tc>
          <w:tcPr>
            <w:tcW w:w="5098" w:type="dxa"/>
          </w:tcPr>
          <w:p w14:paraId="727523CE" w14:textId="77777777" w:rsidR="0037264A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12EB96F1" w14:textId="77777777" w:rsidR="0037264A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730A4DD3" w14:textId="77777777" w:rsidR="0037264A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6D589348" w14:textId="77777777" w:rsidR="0037264A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6523FB4F" w14:textId="77777777" w:rsidR="0037264A" w:rsidRPr="00790A41" w:rsidRDefault="0037264A" w:rsidP="006D3578">
      <w:pPr>
        <w:rPr>
          <w:rFonts w:ascii="Source Sans Pro" w:hAnsi="Source Sans Pro"/>
        </w:rPr>
      </w:pPr>
    </w:p>
    <w:sectPr w:rsidR="0037264A" w:rsidRPr="00790A41" w:rsidSect="002E6F35">
      <w:headerReference w:type="default" r:id="rId8"/>
      <w:footerReference w:type="even" r:id="rId9"/>
      <w:footerReference w:type="default" r:id="rId10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A1FB" w14:textId="77777777" w:rsidR="00127974" w:rsidRDefault="00127974">
      <w:r>
        <w:separator/>
      </w:r>
    </w:p>
  </w:endnote>
  <w:endnote w:type="continuationSeparator" w:id="0">
    <w:p w14:paraId="4032C6B3" w14:textId="77777777" w:rsidR="00127974" w:rsidRDefault="001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6C2054D6" w14:textId="77777777" w:rsidR="0037264A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38AA2" w14:textId="77777777" w:rsidR="0037264A" w:rsidRDefault="0037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1EBE7C65" w14:textId="77777777" w:rsidR="0037264A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B6EAB6" w14:textId="444B3D28" w:rsidR="0037264A" w:rsidRPr="000A6425" w:rsidRDefault="000A6425" w:rsidP="000A6425">
    <w:pPr>
      <w:pStyle w:val="Footer"/>
      <w:ind w:right="360"/>
      <w:rPr>
        <w:rFonts w:ascii="Source Sans Pro" w:hAnsi="Source Sans Pro"/>
        <w:sz w:val="18"/>
        <w:szCs w:val="18"/>
      </w:rPr>
    </w:pPr>
    <w:bookmarkStart w:id="18" w:name="ft_bmk2"/>
    <w:r>
      <w:rPr>
        <w:rFonts w:ascii="Source Sans Pro" w:hAnsi="Source Sans Pro"/>
        <w:sz w:val="18"/>
        <w:szCs w:val="18"/>
      </w:rPr>
      <w:t>-  = student subgroup with less than 100</w:t>
    </w:r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7469" w14:textId="77777777" w:rsidR="00127974" w:rsidRDefault="00127974">
      <w:r>
        <w:separator/>
      </w:r>
    </w:p>
  </w:footnote>
  <w:footnote w:type="continuationSeparator" w:id="0">
    <w:p w14:paraId="7D96B03D" w14:textId="77777777" w:rsidR="00127974" w:rsidRDefault="00127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7CA8" w14:textId="77777777" w:rsidR="0037264A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A37012B" wp14:editId="06CA565A">
              <wp:simplePos x="0" y="0"/>
              <wp:positionH relativeFrom="page">
                <wp:posOffset>443345</wp:posOffset>
              </wp:positionH>
              <wp:positionV relativeFrom="page">
                <wp:posOffset>193964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59DE" w14:textId="77777777" w:rsidR="0037264A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3</w:t>
                            </w:r>
                            <w:bookmarkEnd w:id="12"/>
                          </w:p>
                          <w:p w14:paraId="27BA822D" w14:textId="77777777" w:rsidR="0037264A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Indonesia (Sumatra)</w:t>
                            </w:r>
                            <w:bookmarkEnd w:id="13"/>
                          </w:p>
                          <w:p w14:paraId="3920BABC" w14:textId="77777777" w:rsidR="0037264A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4"/>
                          </w:p>
                          <w:p w14:paraId="37A89597" w14:textId="77777777" w:rsidR="0037264A" w:rsidRDefault="0037264A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78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7012B" id="Group 4" o:spid="_x0000_s1026" style="position:absolute;margin-left:34.9pt;margin-top:15.2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5CAE59DE" w14:textId="77777777" w:rsidR="0037264A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 RESULTS 2023</w:t>
                      </w:r>
                      <w:bookmarkEnd w:id="15"/>
                    </w:p>
                    <w:p w14:paraId="27BA822D" w14:textId="77777777" w:rsidR="0037264A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Indonesia (Sumatra)</w:t>
                      </w:r>
                      <w:bookmarkEnd w:id="16"/>
                    </w:p>
                    <w:p w14:paraId="3920BABC" w14:textId="77777777" w:rsidR="0037264A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  <w:bookmarkEnd w:id="17"/>
                    </w:p>
                    <w:p w14:paraId="37A89597" w14:textId="77777777" w:rsidR="0037264A" w:rsidRDefault="0037264A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778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2A7"/>
    <w:rsid w:val="000A6425"/>
    <w:rsid w:val="000B0026"/>
    <w:rsid w:val="00127974"/>
    <w:rsid w:val="0037264A"/>
    <w:rsid w:val="006B42A7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B1FDB9"/>
  <w15:docId w15:val="{651963BC-4EEE-594F-990F-CAB1B97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7</cp:revision>
  <dcterms:created xsi:type="dcterms:W3CDTF">2023-06-16T04:54:00Z</dcterms:created>
  <dcterms:modified xsi:type="dcterms:W3CDTF">2024-01-15T12:18:00Z</dcterms:modified>
</cp:coreProperties>
</file>